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03" w:rsidRPr="00D6403C" w:rsidRDefault="00D6403C" w:rsidP="00D6403C">
      <w:pPr>
        <w:jc w:val="right"/>
        <w:rPr>
          <w:b/>
          <w:sz w:val="36"/>
        </w:rPr>
      </w:pPr>
      <w:r w:rsidRPr="00D6403C">
        <w:rPr>
          <w:b/>
        </w:rPr>
        <w:t>FILED DECEMBER 21, 2010</w:t>
      </w:r>
    </w:p>
    <w:p w:rsidR="00612A03" w:rsidRDefault="00612A03"/>
    <w:p w:rsidR="00612A03" w:rsidRDefault="00612A03"/>
    <w:p w:rsidR="00612A03" w:rsidRDefault="00612A03"/>
    <w:p w:rsidR="00612A03" w:rsidRDefault="00612A03"/>
    <w:p w:rsidR="00612A03" w:rsidRDefault="00612A03"/>
    <w:p w:rsidR="00612A03" w:rsidRDefault="00612A03">
      <w:pPr>
        <w:pStyle w:val="Heading1"/>
      </w:pPr>
      <w:r>
        <w:t>STATE BAR COURT OF CALIFORNIA</w:t>
      </w:r>
    </w:p>
    <w:p w:rsidR="00612A03" w:rsidRDefault="00612A03">
      <w:pPr>
        <w:spacing w:line="480" w:lineRule="auto"/>
        <w:jc w:val="center"/>
        <w:rPr>
          <w:b/>
          <w:bCs/>
        </w:rPr>
      </w:pPr>
      <w:r>
        <w:rPr>
          <w:b/>
          <w:bCs/>
        </w:rPr>
        <w:t>HEARING DEPARTMENT –</w:t>
      </w:r>
      <w:r w:rsidR="00F77E7E">
        <w:rPr>
          <w:b/>
          <w:bCs/>
        </w:rPr>
        <w:t xml:space="preserve"> </w:t>
      </w:r>
      <w:r w:rsidR="00B17E5C">
        <w:rPr>
          <w:b/>
          <w:bCs/>
        </w:rPr>
        <w:t xml:space="preserve">LOS ANGELES </w:t>
      </w:r>
    </w:p>
    <w:p w:rsidR="00612A03" w:rsidRDefault="00612A03">
      <w:pPr>
        <w:spacing w:line="480" w:lineRule="auto"/>
        <w:jc w:val="center"/>
        <w:rPr>
          <w:b/>
          <w:bCs/>
        </w:rPr>
      </w:pPr>
    </w:p>
    <w:p w:rsidR="00612A03" w:rsidRDefault="00612A03">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612A03" w:rsidTr="00B17E5C">
        <w:trPr>
          <w:cantSplit/>
          <w:trHeight w:val="462"/>
        </w:trPr>
        <w:tc>
          <w:tcPr>
            <w:tcW w:w="4373" w:type="dxa"/>
            <w:vMerge w:val="restart"/>
          </w:tcPr>
          <w:p w:rsidR="00612A03" w:rsidRDefault="00612A03">
            <w:r>
              <w:t>In the Matter of</w:t>
            </w:r>
          </w:p>
          <w:p w:rsidR="00612A03" w:rsidRDefault="00612A03">
            <w:pPr>
              <w:rPr>
                <w:b/>
                <w:bCs/>
              </w:rPr>
            </w:pPr>
          </w:p>
          <w:p w:rsidR="00612A03" w:rsidRDefault="00B17E5C">
            <w:pPr>
              <w:rPr>
                <w:b/>
                <w:bCs/>
              </w:rPr>
            </w:pPr>
            <w:bookmarkStart w:id="0" w:name="resp"/>
            <w:bookmarkEnd w:id="0"/>
            <w:r>
              <w:rPr>
                <w:b/>
                <w:bCs/>
              </w:rPr>
              <w:t xml:space="preserve">MARC STEVEN </w:t>
            </w:r>
            <w:proofErr w:type="spellStart"/>
            <w:r>
              <w:rPr>
                <w:b/>
                <w:bCs/>
              </w:rPr>
              <w:t>COLEN</w:t>
            </w:r>
            <w:proofErr w:type="spellEnd"/>
            <w:r w:rsidR="00612A03">
              <w:rPr>
                <w:b/>
                <w:bCs/>
              </w:rPr>
              <w:t>,</w:t>
            </w:r>
          </w:p>
          <w:p w:rsidR="00612A03" w:rsidRDefault="00612A03">
            <w:pPr>
              <w:rPr>
                <w:b/>
                <w:bCs/>
              </w:rPr>
            </w:pPr>
          </w:p>
          <w:p w:rsidR="00612A03" w:rsidRDefault="00612A03">
            <w:pPr>
              <w:rPr>
                <w:b/>
                <w:bCs/>
              </w:rPr>
            </w:pPr>
            <w:r>
              <w:rPr>
                <w:b/>
                <w:bCs/>
              </w:rPr>
              <w:t>Member No.</w:t>
            </w:r>
            <w:r w:rsidR="00F77E7E">
              <w:rPr>
                <w:b/>
                <w:bCs/>
              </w:rPr>
              <w:t xml:space="preserve">  </w:t>
            </w:r>
            <w:r w:rsidR="00B17E5C">
              <w:rPr>
                <w:b/>
                <w:bCs/>
              </w:rPr>
              <w:t>108275</w:t>
            </w:r>
            <w:r>
              <w:rPr>
                <w:b/>
                <w:bCs/>
              </w:rPr>
              <w:t>,</w:t>
            </w:r>
          </w:p>
          <w:p w:rsidR="00612A03" w:rsidRDefault="00612A03">
            <w:pPr>
              <w:rPr>
                <w:b/>
                <w:bCs/>
              </w:rPr>
            </w:pPr>
          </w:p>
          <w:p w:rsidR="00612A03" w:rsidRDefault="00612A03">
            <w:bookmarkStart w:id="1" w:name="type"/>
            <w:bookmarkEnd w:id="1"/>
            <w:r>
              <w:t>A Member of the State Bar.</w:t>
            </w:r>
          </w:p>
        </w:tc>
        <w:tc>
          <w:tcPr>
            <w:tcW w:w="182" w:type="dxa"/>
            <w:vMerge w:val="restart"/>
            <w:tcBorders>
              <w:bottom w:val="nil"/>
            </w:tcBorders>
          </w:tcPr>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tc>
        <w:tc>
          <w:tcPr>
            <w:tcW w:w="240" w:type="dxa"/>
            <w:vMerge w:val="restart"/>
            <w:tcBorders>
              <w:bottom w:val="nil"/>
            </w:tcBorders>
          </w:tcPr>
          <w:p w:rsidR="00612A03" w:rsidRDefault="00612A03">
            <w:pPr>
              <w:rPr>
                <w:b/>
                <w:bCs/>
              </w:rPr>
            </w:pPr>
          </w:p>
        </w:tc>
        <w:tc>
          <w:tcPr>
            <w:tcW w:w="1050" w:type="dxa"/>
            <w:tcBorders>
              <w:bottom w:val="nil"/>
            </w:tcBorders>
          </w:tcPr>
          <w:p w:rsidR="00612A03" w:rsidRDefault="00F77E7E" w:rsidP="008E14DA">
            <w:r>
              <w:t>Case No</w:t>
            </w:r>
            <w:r w:rsidR="00B17E5C">
              <w:t>s</w:t>
            </w:r>
            <w:r w:rsidR="00612A03">
              <w:t>.</w:t>
            </w:r>
          </w:p>
        </w:tc>
        <w:tc>
          <w:tcPr>
            <w:tcW w:w="3510" w:type="dxa"/>
          </w:tcPr>
          <w:p w:rsidR="00612A03" w:rsidRDefault="00B17E5C" w:rsidP="00B17E5C">
            <w:pPr>
              <w:rPr>
                <w:b/>
                <w:bCs/>
              </w:rPr>
            </w:pPr>
            <w:bookmarkStart w:id="2" w:name="caseno"/>
            <w:bookmarkEnd w:id="2"/>
            <w:r>
              <w:rPr>
                <w:b/>
                <w:bCs/>
              </w:rPr>
              <w:t xml:space="preserve">04-O-11994-RAP; </w:t>
            </w:r>
            <w:r w:rsidR="00F77E7E">
              <w:rPr>
                <w:b/>
                <w:bCs/>
              </w:rPr>
              <w:t>06-O-11</w:t>
            </w:r>
            <w:r>
              <w:rPr>
                <w:b/>
                <w:bCs/>
              </w:rPr>
              <w:t>019 (Cons.)</w:t>
            </w:r>
          </w:p>
          <w:p w:rsidR="00B17E5C" w:rsidRPr="00EA54FC" w:rsidRDefault="00B17E5C" w:rsidP="00B17E5C">
            <w:pPr>
              <w:rPr>
                <w:bCs/>
              </w:rPr>
            </w:pPr>
          </w:p>
        </w:tc>
      </w:tr>
      <w:tr w:rsidR="00612A03" w:rsidTr="00EB1B4E">
        <w:trPr>
          <w:cantSplit/>
          <w:trHeight w:val="1480"/>
        </w:trPr>
        <w:tc>
          <w:tcPr>
            <w:tcW w:w="4373" w:type="dxa"/>
            <w:vMerge/>
            <w:tcBorders>
              <w:bottom w:val="single" w:sz="4" w:space="0" w:color="auto"/>
            </w:tcBorders>
          </w:tcPr>
          <w:p w:rsidR="00612A03" w:rsidRDefault="00612A03"/>
        </w:tc>
        <w:tc>
          <w:tcPr>
            <w:tcW w:w="182" w:type="dxa"/>
            <w:vMerge/>
            <w:tcBorders>
              <w:bottom w:val="nil"/>
            </w:tcBorders>
          </w:tcPr>
          <w:p w:rsidR="00612A03" w:rsidRDefault="00612A03">
            <w:pPr>
              <w:rPr>
                <w:b/>
                <w:bCs/>
              </w:rPr>
            </w:pPr>
          </w:p>
        </w:tc>
        <w:tc>
          <w:tcPr>
            <w:tcW w:w="240" w:type="dxa"/>
            <w:vMerge/>
            <w:tcBorders>
              <w:bottom w:val="nil"/>
            </w:tcBorders>
          </w:tcPr>
          <w:p w:rsidR="00612A03" w:rsidRDefault="00612A03">
            <w:pPr>
              <w:rPr>
                <w:b/>
                <w:bCs/>
              </w:rPr>
            </w:pPr>
          </w:p>
        </w:tc>
        <w:tc>
          <w:tcPr>
            <w:tcW w:w="4560" w:type="dxa"/>
            <w:gridSpan w:val="2"/>
            <w:tcBorders>
              <w:bottom w:val="nil"/>
            </w:tcBorders>
          </w:tcPr>
          <w:p w:rsidR="00612A03" w:rsidRDefault="00612A03" w:rsidP="00B17E5C">
            <w:pPr>
              <w:rPr>
                <w:b/>
                <w:bCs/>
              </w:rPr>
            </w:pPr>
            <w:bookmarkStart w:id="3" w:name="title"/>
            <w:bookmarkEnd w:id="3"/>
            <w:r>
              <w:rPr>
                <w:b/>
                <w:bCs/>
              </w:rPr>
              <w:t>DECISION AND ORDER SEALING DOCUMENTS</w:t>
            </w:r>
          </w:p>
        </w:tc>
      </w:tr>
    </w:tbl>
    <w:p w:rsidR="00612A03" w:rsidRDefault="00612A03">
      <w:pPr>
        <w:spacing w:line="480" w:lineRule="auto"/>
      </w:pPr>
    </w:p>
    <w:p w:rsidR="00612A03" w:rsidRDefault="0058158B" w:rsidP="001C7218">
      <w:pPr>
        <w:spacing w:line="480" w:lineRule="auto"/>
        <w:jc w:val="center"/>
        <w:rPr>
          <w:b/>
        </w:rPr>
      </w:pPr>
      <w:r>
        <w:rPr>
          <w:b/>
        </w:rPr>
        <w:t xml:space="preserve">I.  </w:t>
      </w:r>
      <w:r w:rsidR="00612A03">
        <w:rPr>
          <w:b/>
        </w:rPr>
        <w:t>INTRODUCTION</w:t>
      </w:r>
    </w:p>
    <w:p w:rsidR="00612A03" w:rsidRDefault="00612A03" w:rsidP="00133DF3">
      <w:pPr>
        <w:spacing w:line="480" w:lineRule="auto"/>
        <w:ind w:firstLine="720"/>
      </w:pPr>
      <w:r>
        <w:t>In this original disciplinary proceeding,</w:t>
      </w:r>
      <w:r w:rsidR="0058158B">
        <w:t xml:space="preserve"> respondent</w:t>
      </w:r>
      <w:r w:rsidR="0058158B">
        <w:rPr>
          <w:b/>
          <w:bCs/>
        </w:rPr>
        <w:t xml:space="preserve"> </w:t>
      </w:r>
      <w:r w:rsidR="00B17E5C">
        <w:rPr>
          <w:b/>
          <w:bCs/>
        </w:rPr>
        <w:t xml:space="preserve">Marc Steven </w:t>
      </w:r>
      <w:proofErr w:type="spellStart"/>
      <w:r w:rsidR="00B17E5C">
        <w:rPr>
          <w:b/>
          <w:bCs/>
        </w:rPr>
        <w:t>Colen</w:t>
      </w:r>
      <w:proofErr w:type="spellEnd"/>
      <w:r w:rsidR="00B17E5C">
        <w:t xml:space="preserve"> </w:t>
      </w:r>
      <w:r>
        <w:t>was accepted for participation in the State Bar Court’s Alternative Discipline Program (ADP).  Because</w:t>
      </w:r>
      <w:r w:rsidR="0058158B">
        <w:t xml:space="preserve"> respondent</w:t>
      </w:r>
      <w:r>
        <w:t xml:space="preserve"> has successfully completed the ADP, the court will recommend to the Supreme Court that</w:t>
      </w:r>
      <w:r w:rsidR="0058158B">
        <w:t xml:space="preserve"> respondent</w:t>
      </w:r>
      <w:r>
        <w:t xml:space="preserve"> be suspended from the practice of law in California for</w:t>
      </w:r>
      <w:r w:rsidR="0058158B">
        <w:t xml:space="preserve"> </w:t>
      </w:r>
      <w:r w:rsidR="00B17E5C">
        <w:t>18 months</w:t>
      </w:r>
      <w:r>
        <w:t>, that execution of that period of suspension be stayed, and that he be placed on probation for</w:t>
      </w:r>
      <w:r w:rsidR="0058158B">
        <w:t xml:space="preserve"> </w:t>
      </w:r>
      <w:r w:rsidR="00B17E5C">
        <w:t xml:space="preserve">three </w:t>
      </w:r>
      <w:r>
        <w:t xml:space="preserve">years subject to certain conditions, including an actual suspension of 30 days.  </w:t>
      </w:r>
    </w:p>
    <w:p w:rsidR="00612A03" w:rsidRPr="008E14DA" w:rsidRDefault="0058158B" w:rsidP="00332D3C">
      <w:pPr>
        <w:jc w:val="center"/>
        <w:rPr>
          <w:b/>
        </w:rPr>
      </w:pPr>
      <w:r>
        <w:rPr>
          <w:b/>
        </w:rPr>
        <w:t>II</w:t>
      </w:r>
      <w:proofErr w:type="gramStart"/>
      <w:r>
        <w:rPr>
          <w:b/>
        </w:rPr>
        <w:t xml:space="preserve">.  </w:t>
      </w:r>
      <w:r w:rsidR="00612A03" w:rsidRPr="008E14DA">
        <w:rPr>
          <w:b/>
        </w:rPr>
        <w:t>PERTINENT</w:t>
      </w:r>
      <w:proofErr w:type="gramEnd"/>
      <w:r w:rsidR="00612A03" w:rsidRPr="008E14DA">
        <w:rPr>
          <w:b/>
        </w:rPr>
        <w:t xml:space="preserve"> PROCEDURAL HISTORY</w:t>
      </w:r>
    </w:p>
    <w:p w:rsidR="00612A03" w:rsidRDefault="00612A03" w:rsidP="00332D3C">
      <w:pPr>
        <w:jc w:val="center"/>
        <w:rPr>
          <w:b/>
          <w:u w:val="single"/>
        </w:rPr>
      </w:pPr>
    </w:p>
    <w:p w:rsidR="00FB47A5" w:rsidRPr="00FB47A5" w:rsidRDefault="00FB47A5" w:rsidP="00FB47A5">
      <w:pPr>
        <w:pStyle w:val="ListParagraph"/>
        <w:numPr>
          <w:ilvl w:val="0"/>
          <w:numId w:val="6"/>
        </w:numPr>
        <w:spacing w:line="480" w:lineRule="auto"/>
        <w:ind w:left="720" w:hanging="720"/>
        <w:rPr>
          <w:b/>
        </w:rPr>
      </w:pPr>
      <w:r w:rsidRPr="00FB47A5">
        <w:rPr>
          <w:b/>
          <w:bCs/>
        </w:rPr>
        <w:t>Case No. 0</w:t>
      </w:r>
      <w:r>
        <w:rPr>
          <w:b/>
          <w:bCs/>
        </w:rPr>
        <w:t>4</w:t>
      </w:r>
      <w:r w:rsidRPr="00FB47A5">
        <w:rPr>
          <w:b/>
          <w:bCs/>
        </w:rPr>
        <w:t>-</w:t>
      </w:r>
      <w:r>
        <w:rPr>
          <w:b/>
          <w:bCs/>
        </w:rPr>
        <w:t>O</w:t>
      </w:r>
      <w:r w:rsidRPr="00FB47A5">
        <w:rPr>
          <w:b/>
          <w:bCs/>
        </w:rPr>
        <w:t>-11</w:t>
      </w:r>
      <w:r>
        <w:rPr>
          <w:b/>
          <w:bCs/>
        </w:rPr>
        <w:t>994</w:t>
      </w:r>
    </w:p>
    <w:p w:rsidR="00A60982" w:rsidRDefault="00612A03" w:rsidP="00234881">
      <w:pPr>
        <w:spacing w:line="480" w:lineRule="auto"/>
        <w:ind w:firstLine="720"/>
      </w:pPr>
      <w:r>
        <w:t>Following the filing of a Notice of Disciplinary Charges (</w:t>
      </w:r>
      <w:proofErr w:type="spellStart"/>
      <w:r>
        <w:t>NDC</w:t>
      </w:r>
      <w:proofErr w:type="spellEnd"/>
      <w:r>
        <w:t>) against</w:t>
      </w:r>
      <w:r w:rsidR="0058158B">
        <w:t xml:space="preserve"> respondent</w:t>
      </w:r>
      <w:r>
        <w:t xml:space="preserve"> by the State Bar of California’s Office of the Chief Trial Counsel (State Bar) on</w:t>
      </w:r>
      <w:r w:rsidR="0058158B">
        <w:t xml:space="preserve"> </w:t>
      </w:r>
      <w:r w:rsidR="00A60982">
        <w:t>May 25</w:t>
      </w:r>
      <w:r w:rsidR="0058158B">
        <w:t>, 2006</w:t>
      </w:r>
      <w:r>
        <w:t>,</w:t>
      </w:r>
      <w:r w:rsidR="0058158B">
        <w:t xml:space="preserve"> </w:t>
      </w:r>
      <w:r w:rsidR="0058158B">
        <w:lastRenderedPageBreak/>
        <w:t>respondent</w:t>
      </w:r>
      <w:r>
        <w:t xml:space="preserve"> requested referral for evaluation of his eligibility for participation in the State Bar Court’s ADP.</w:t>
      </w:r>
      <w:r w:rsidR="00955731">
        <w:t xml:space="preserve">  </w:t>
      </w:r>
    </w:p>
    <w:p w:rsidR="00612A03" w:rsidRDefault="00955731" w:rsidP="00234881">
      <w:pPr>
        <w:spacing w:line="480" w:lineRule="auto"/>
        <w:ind w:firstLine="720"/>
      </w:pPr>
      <w:r>
        <w:t>R</w:t>
      </w:r>
      <w:r w:rsidR="0058158B">
        <w:t>espondent</w:t>
      </w:r>
      <w:r w:rsidR="00612A03">
        <w:t xml:space="preserve"> </w:t>
      </w:r>
      <w:r>
        <w:t xml:space="preserve">had </w:t>
      </w:r>
      <w:r w:rsidR="00612A03">
        <w:t xml:space="preserve">contacted the State Bar’s Lawyer Assistance Program (LAP) to assist </w:t>
      </w:r>
      <w:r w:rsidR="00A60982">
        <w:t xml:space="preserve">him </w:t>
      </w:r>
      <w:r w:rsidR="00612A03">
        <w:t>with his mental health issues and signed a LAP Participation Plan on</w:t>
      </w:r>
      <w:r>
        <w:t xml:space="preserve"> </w:t>
      </w:r>
      <w:r w:rsidR="00A60982">
        <w:t>January 16, 2007</w:t>
      </w:r>
      <w:r w:rsidR="0058158B">
        <w:t xml:space="preserve">.  </w:t>
      </w:r>
      <w:r>
        <w:tab/>
      </w:r>
      <w:r w:rsidR="0058158B">
        <w:t>Respondent</w:t>
      </w:r>
      <w:r w:rsidR="00612A03">
        <w:t xml:space="preserve"> submitted </w:t>
      </w:r>
      <w:r w:rsidR="00FB47A5">
        <w:t>two</w:t>
      </w:r>
      <w:r w:rsidR="00612A03">
        <w:t xml:space="preserve"> declaration</w:t>
      </w:r>
      <w:r w:rsidR="00FB47A5">
        <w:t>s</w:t>
      </w:r>
      <w:r w:rsidR="00612A03">
        <w:t xml:space="preserve"> to the court on </w:t>
      </w:r>
      <w:r w:rsidR="00A60982">
        <w:t>October 2 and November 29, 2006</w:t>
      </w:r>
      <w:r w:rsidR="00612A03">
        <w:t>, which established a nexus between</w:t>
      </w:r>
      <w:r w:rsidR="0058158B">
        <w:t xml:space="preserve"> respondent</w:t>
      </w:r>
      <w:r w:rsidR="00612A03">
        <w:t xml:space="preserve">’s mental health issues and his misconduct in this matter.  </w:t>
      </w:r>
    </w:p>
    <w:p w:rsidR="00612A03" w:rsidRDefault="00612A03" w:rsidP="00234881">
      <w:pPr>
        <w:spacing w:line="480" w:lineRule="auto"/>
        <w:ind w:firstLine="720"/>
      </w:pPr>
      <w:r>
        <w:t>The court issued a Confidential Statement of Alternative Dispositions and Orders</w:t>
      </w:r>
      <w:r w:rsidR="00654E92">
        <w:t xml:space="preserve"> (Statement)</w:t>
      </w:r>
      <w:r>
        <w:t>, dated</w:t>
      </w:r>
      <w:r w:rsidR="00CA3249">
        <w:t xml:space="preserve"> </w:t>
      </w:r>
      <w:r w:rsidR="00A60982">
        <w:t>February 27, 2008</w:t>
      </w:r>
      <w:r>
        <w:t>, formally advising the parties of (1) the discipline which would be recommended to the Supreme Court if</w:t>
      </w:r>
      <w:r w:rsidR="0058158B">
        <w:t xml:space="preserve"> respondent</w:t>
      </w:r>
      <w:r>
        <w:t xml:space="preserve"> successfully completed the ADP and (2) the discipline which would be recommended if</w:t>
      </w:r>
      <w:r w:rsidR="0058158B">
        <w:t xml:space="preserve"> respondent</w:t>
      </w:r>
      <w:r>
        <w:t xml:space="preserve"> failed to successfully complete, or was terminated from, the ADP.  After agreeing to those alternative possible dispositions,</w:t>
      </w:r>
      <w:r w:rsidR="0058158B">
        <w:t xml:space="preserve"> respondent</w:t>
      </w:r>
      <w:r>
        <w:t xml:space="preserve"> executed the Contract and Waiver for Participation in the State Bar Court’s ADP</w:t>
      </w:r>
      <w:r w:rsidR="00654E92">
        <w:t xml:space="preserve"> (Contract)</w:t>
      </w:r>
      <w:r>
        <w:t>; the court accepted</w:t>
      </w:r>
      <w:r w:rsidR="0058158B">
        <w:t xml:space="preserve"> respondent</w:t>
      </w:r>
      <w:r>
        <w:t xml:space="preserve"> for participation in the ADP; and</w:t>
      </w:r>
      <w:r w:rsidR="0058158B">
        <w:t xml:space="preserve"> respondent</w:t>
      </w:r>
      <w:r>
        <w:t>’s period of participation in the ADP began on</w:t>
      </w:r>
      <w:r w:rsidR="00CA3249">
        <w:t xml:space="preserve"> </w:t>
      </w:r>
      <w:r w:rsidR="00A60982">
        <w:t>February 27, 2008</w:t>
      </w:r>
      <w:r>
        <w:t>.</w:t>
      </w:r>
    </w:p>
    <w:p w:rsidR="00FB47A5" w:rsidRPr="00FB47A5" w:rsidRDefault="00FB47A5" w:rsidP="00FB47A5">
      <w:pPr>
        <w:pStyle w:val="ListParagraph"/>
        <w:numPr>
          <w:ilvl w:val="0"/>
          <w:numId w:val="6"/>
        </w:numPr>
        <w:spacing w:line="480" w:lineRule="auto"/>
        <w:ind w:left="720" w:hanging="630"/>
        <w:rPr>
          <w:b/>
          <w:bCs/>
        </w:rPr>
      </w:pPr>
      <w:r w:rsidRPr="00FB47A5">
        <w:rPr>
          <w:b/>
          <w:bCs/>
        </w:rPr>
        <w:t>Case No. 06-O-11019</w:t>
      </w:r>
    </w:p>
    <w:p w:rsidR="00D32284" w:rsidRPr="00F159AD" w:rsidRDefault="00D32284" w:rsidP="00D32284">
      <w:pPr>
        <w:spacing w:line="480" w:lineRule="auto"/>
        <w:ind w:firstLine="720"/>
        <w:rPr>
          <w:bCs/>
        </w:rPr>
      </w:pPr>
      <w:r>
        <w:rPr>
          <w:bCs/>
        </w:rPr>
        <w:t>In 2010, an</w:t>
      </w:r>
      <w:r w:rsidRPr="00F05403">
        <w:rPr>
          <w:bCs/>
        </w:rPr>
        <w:t xml:space="preserve"> additional complaint</w:t>
      </w:r>
      <w:r>
        <w:rPr>
          <w:bCs/>
        </w:rPr>
        <w:t xml:space="preserve"> was filed against respondent </w:t>
      </w:r>
      <w:r w:rsidRPr="00F05403">
        <w:rPr>
          <w:bCs/>
        </w:rPr>
        <w:t>in case No</w:t>
      </w:r>
      <w:r>
        <w:rPr>
          <w:bCs/>
        </w:rPr>
        <w:t>. 06-O-11019</w:t>
      </w:r>
      <w:r w:rsidRPr="00F159AD">
        <w:rPr>
          <w:bCs/>
        </w:rPr>
        <w:t>.</w:t>
      </w:r>
    </w:p>
    <w:p w:rsidR="00875EF5" w:rsidRDefault="008C2974" w:rsidP="00875EF5">
      <w:pPr>
        <w:spacing w:line="480" w:lineRule="auto"/>
        <w:ind w:firstLine="720"/>
      </w:pPr>
      <w:r>
        <w:t>Respondent then submitted a Supplementa</w:t>
      </w:r>
      <w:r w:rsidR="006C2D50">
        <w:t>ry</w:t>
      </w:r>
      <w:r>
        <w:t xml:space="preserve"> Nexus </w:t>
      </w:r>
      <w:r w:rsidR="006C2D50">
        <w:t xml:space="preserve">Statement </w:t>
      </w:r>
      <w:r>
        <w:t xml:space="preserve">to the court establishing a nexus between his mental health issues and his misconduct in </w:t>
      </w:r>
      <w:r w:rsidR="00875EF5">
        <w:t xml:space="preserve">this matter.  </w:t>
      </w:r>
    </w:p>
    <w:p w:rsidR="00654E92" w:rsidRDefault="006C2D50" w:rsidP="00D32284">
      <w:pPr>
        <w:spacing w:line="480" w:lineRule="auto"/>
        <w:ind w:firstLine="720"/>
      </w:pPr>
      <w:r>
        <w:t xml:space="preserve">Respondent </w:t>
      </w:r>
      <w:r w:rsidR="00875EF5">
        <w:t>agreed to minor amendments to the Contract that was lodged in February 2008</w:t>
      </w:r>
      <w:r>
        <w:t>.  T</w:t>
      </w:r>
      <w:r w:rsidR="00875EF5">
        <w:t>he essent</w:t>
      </w:r>
      <w:r w:rsidR="008C2974">
        <w:t xml:space="preserve">ial terms </w:t>
      </w:r>
      <w:r>
        <w:t xml:space="preserve">of the Contract </w:t>
      </w:r>
      <w:r w:rsidR="008C2974">
        <w:t>remain</w:t>
      </w:r>
      <w:r>
        <w:t>ed</w:t>
      </w:r>
      <w:r w:rsidR="008C2974">
        <w:t xml:space="preserve"> unchanged.  </w:t>
      </w:r>
    </w:p>
    <w:p w:rsidR="006D4723" w:rsidRDefault="006D4723" w:rsidP="006D4723">
      <w:pPr>
        <w:spacing w:line="480" w:lineRule="auto"/>
        <w:ind w:firstLine="720"/>
      </w:pPr>
      <w:r>
        <w:t xml:space="preserve">The court then </w:t>
      </w:r>
      <w:r w:rsidR="00BD4599">
        <w:t xml:space="preserve">consolidated the two cases, </w:t>
      </w:r>
      <w:r>
        <w:t xml:space="preserve">amended the Statement and determined that </w:t>
      </w:r>
      <w:r w:rsidR="006C2D50">
        <w:t>the alternative dispositions remained the same.</w:t>
      </w:r>
    </w:p>
    <w:p w:rsidR="00D32284" w:rsidRDefault="00D32284" w:rsidP="00D32284">
      <w:pPr>
        <w:spacing w:line="480" w:lineRule="auto"/>
        <w:ind w:firstLine="720"/>
      </w:pPr>
      <w:r>
        <w:lastRenderedPageBreak/>
        <w:t xml:space="preserve">The </w:t>
      </w:r>
      <w:r w:rsidR="003373C5">
        <w:t xml:space="preserve">State Bar and respondent </w:t>
      </w:r>
      <w:r>
        <w:t xml:space="preserve">entered into two Stipulations Re Facts and Conclusions of Law (Stipulations).  The Stipulations, filed September 30, 2010, set forth the factual findings, legal conclusions, and mitigating and aggravating circumstances in these two matters. </w:t>
      </w:r>
    </w:p>
    <w:p w:rsidR="00612A03" w:rsidRDefault="00612A03" w:rsidP="00974C1B">
      <w:pPr>
        <w:spacing w:line="480" w:lineRule="auto"/>
        <w:ind w:firstLine="720"/>
      </w:pPr>
      <w:r>
        <w:t xml:space="preserve">Respondent participated successfully in both the LAP and the State Bar Court’s ADP.  On </w:t>
      </w:r>
      <w:r w:rsidR="00A60982">
        <w:t xml:space="preserve">September </w:t>
      </w:r>
      <w:r w:rsidR="00BD4599">
        <w:t>30</w:t>
      </w:r>
      <w:r>
        <w:t xml:space="preserve">, 2010, after receiving a Certificate of One Year of Participation in the Lawyer Assistance Program </w:t>
      </w:r>
      <w:r w:rsidR="00CA3249">
        <w:t>– Mental Health</w:t>
      </w:r>
      <w:r>
        <w:t>, the court filed an order finding that</w:t>
      </w:r>
      <w:r w:rsidR="0058158B">
        <w:t xml:space="preserve"> respondent</w:t>
      </w:r>
      <w:r>
        <w:t xml:space="preserve"> has successfully completed the ADP. </w:t>
      </w:r>
    </w:p>
    <w:p w:rsidR="00612A03" w:rsidRDefault="00CA3249" w:rsidP="001C7218">
      <w:pPr>
        <w:spacing w:line="480" w:lineRule="auto"/>
        <w:jc w:val="center"/>
        <w:rPr>
          <w:b/>
        </w:rPr>
      </w:pPr>
      <w:r>
        <w:rPr>
          <w:b/>
        </w:rPr>
        <w:t>III</w:t>
      </w:r>
      <w:proofErr w:type="gramStart"/>
      <w:r>
        <w:rPr>
          <w:b/>
        </w:rPr>
        <w:t xml:space="preserve">.  </w:t>
      </w:r>
      <w:r w:rsidR="00612A03">
        <w:rPr>
          <w:b/>
        </w:rPr>
        <w:t>FINDINGS</w:t>
      </w:r>
      <w:proofErr w:type="gramEnd"/>
      <w:r w:rsidR="00612A03">
        <w:rPr>
          <w:b/>
        </w:rPr>
        <w:t xml:space="preserve"> OF FACT AND CONCLUSIONS OF LAW</w:t>
      </w:r>
    </w:p>
    <w:p w:rsidR="007D59D0" w:rsidRDefault="00612A03" w:rsidP="00A54A59">
      <w:pPr>
        <w:pStyle w:val="Header"/>
        <w:tabs>
          <w:tab w:val="clear" w:pos="4320"/>
          <w:tab w:val="clear" w:pos="8640"/>
        </w:tabs>
        <w:spacing w:line="480" w:lineRule="auto"/>
        <w:ind w:firstLine="720"/>
      </w:pPr>
      <w:r>
        <w:t>The parties’ Stipulation</w:t>
      </w:r>
      <w:r w:rsidR="00EF09A1">
        <w:t>s</w:t>
      </w:r>
      <w:r>
        <w:t>, including the court’s order</w:t>
      </w:r>
      <w:r w:rsidR="007D59D0">
        <w:t>s</w:t>
      </w:r>
      <w:r>
        <w:t xml:space="preserve"> approving the Stipulation</w:t>
      </w:r>
      <w:r w:rsidR="007D59D0">
        <w:t>s</w:t>
      </w:r>
      <w:r>
        <w:t xml:space="preserve">, </w:t>
      </w:r>
      <w:r w:rsidR="00EF09A1">
        <w:t xml:space="preserve">are </w:t>
      </w:r>
      <w:r>
        <w:t>attached hereto and hereby incorporated by reference, as if fully set forth herein</w:t>
      </w:r>
      <w:r w:rsidR="0058158B">
        <w:t>.  Respondent</w:t>
      </w:r>
      <w:r>
        <w:t xml:space="preserve"> stipulated to </w:t>
      </w:r>
      <w:r w:rsidR="00CA3249">
        <w:t>willfully violating</w:t>
      </w:r>
      <w:r>
        <w:t>:  (1) Business and Professions Code section</w:t>
      </w:r>
      <w:r w:rsidR="00CA3249">
        <w:t xml:space="preserve"> 6</w:t>
      </w:r>
      <w:r w:rsidR="00EF09A1">
        <w:t>068, subdivision (e)</w:t>
      </w:r>
      <w:r w:rsidR="00CA3249">
        <w:t xml:space="preserve">, </w:t>
      </w:r>
      <w:r>
        <w:t>by</w:t>
      </w:r>
      <w:r w:rsidR="00CA3249">
        <w:t xml:space="preserve"> </w:t>
      </w:r>
      <w:r w:rsidR="00EF09A1">
        <w:t>breaching his duty of confidentiality; (2) Business and Professions Code section 6090.5</w:t>
      </w:r>
      <w:r w:rsidR="005908E6">
        <w:t>,</w:t>
      </w:r>
      <w:r w:rsidR="00EF09A1">
        <w:t xml:space="preserve"> subdivision (</w:t>
      </w:r>
      <w:r w:rsidR="00022AB6">
        <w:t>a</w:t>
      </w:r>
      <w:proofErr w:type="gramStart"/>
      <w:r w:rsidR="00EF09A1">
        <w:t>)</w:t>
      </w:r>
      <w:r w:rsidR="00022AB6">
        <w:t>(</w:t>
      </w:r>
      <w:proofErr w:type="gramEnd"/>
      <w:r w:rsidR="00022AB6">
        <w:t>2)</w:t>
      </w:r>
      <w:r w:rsidR="00EF09A1">
        <w:t>,</w:t>
      </w:r>
      <w:r w:rsidR="00022AB6">
        <w:t xml:space="preserve"> by requiring a party to withdraw his complaint with the State Bar as a settlement condition; and</w:t>
      </w:r>
      <w:r w:rsidR="00EF09A1">
        <w:t xml:space="preserve"> </w:t>
      </w:r>
      <w:r w:rsidR="005E174B">
        <w:t xml:space="preserve">(3) </w:t>
      </w:r>
      <w:r w:rsidR="00022AB6">
        <w:t>Rule 3</w:t>
      </w:r>
      <w:r w:rsidR="00A07355">
        <w:t>-31</w:t>
      </w:r>
      <w:r w:rsidR="00022AB6">
        <w:t>0</w:t>
      </w:r>
      <w:r w:rsidR="00A07355">
        <w:t>(</w:t>
      </w:r>
      <w:r w:rsidR="00022AB6">
        <w:t>C</w:t>
      </w:r>
      <w:r w:rsidR="005E174B">
        <w:t xml:space="preserve">) </w:t>
      </w:r>
      <w:r w:rsidR="00A07355">
        <w:t>o</w:t>
      </w:r>
      <w:r w:rsidR="005E174B">
        <w:t xml:space="preserve">f the Rules of Professional Conduct by </w:t>
      </w:r>
      <w:r w:rsidR="00C63F36">
        <w:t xml:space="preserve">failing to avoid the representation of adverse interests.  </w:t>
      </w:r>
    </w:p>
    <w:p w:rsidR="007D59D0" w:rsidRDefault="007D59D0" w:rsidP="00A54A59">
      <w:pPr>
        <w:pStyle w:val="Header"/>
        <w:tabs>
          <w:tab w:val="clear" w:pos="4320"/>
          <w:tab w:val="clear" w:pos="8640"/>
        </w:tabs>
        <w:spacing w:line="480" w:lineRule="auto"/>
        <w:ind w:firstLine="720"/>
      </w:pPr>
      <w:r>
        <w:t xml:space="preserve">No </w:t>
      </w:r>
      <w:r w:rsidR="00612A03">
        <w:t>aggravatin</w:t>
      </w:r>
      <w:r>
        <w:t xml:space="preserve">g circumstances are involved.  </w:t>
      </w:r>
      <w:r w:rsidR="003A4AAE">
        <w:t xml:space="preserve">(Rules Proc. of State Bar, tit. IV, </w:t>
      </w:r>
      <w:proofErr w:type="spellStart"/>
      <w:r w:rsidR="003A4AAE">
        <w:t>Stds</w:t>
      </w:r>
      <w:proofErr w:type="spellEnd"/>
      <w:r w:rsidR="003A4AAE">
        <w:t>. for Atty. Sanctions for Prof. Misconduct, std. 1.2(b</w:t>
      </w:r>
      <w:proofErr w:type="gramStart"/>
      <w:r w:rsidR="003A4AAE">
        <w:t>)(</w:t>
      </w:r>
      <w:proofErr w:type="spellStart"/>
      <w:proofErr w:type="gramEnd"/>
      <w:r w:rsidR="003A4AAE">
        <w:t>i</w:t>
      </w:r>
      <w:proofErr w:type="spellEnd"/>
      <w:r w:rsidR="003A4AAE">
        <w:t>).)</w:t>
      </w:r>
      <w:r w:rsidR="003A4AAE">
        <w:rPr>
          <w:rStyle w:val="FootnoteReference"/>
        </w:rPr>
        <w:footnoteReference w:id="1"/>
      </w:r>
      <w:r w:rsidR="003A4AAE">
        <w:t xml:space="preserve">  </w:t>
      </w:r>
    </w:p>
    <w:p w:rsidR="00612A03" w:rsidRDefault="00612A03" w:rsidP="00A54A59">
      <w:pPr>
        <w:pStyle w:val="Header"/>
        <w:tabs>
          <w:tab w:val="clear" w:pos="4320"/>
          <w:tab w:val="clear" w:pos="8640"/>
        </w:tabs>
        <w:spacing w:line="480" w:lineRule="auto"/>
        <w:ind w:firstLine="720"/>
      </w:pPr>
      <w:r>
        <w:t>In mitigation,</w:t>
      </w:r>
      <w:r w:rsidR="0058158B">
        <w:t xml:space="preserve"> respondent</w:t>
      </w:r>
      <w:r>
        <w:t xml:space="preserve"> </w:t>
      </w:r>
      <w:r w:rsidR="007D59D0">
        <w:t xml:space="preserve">has no prior record of discipline since his admission </w:t>
      </w:r>
      <w:r w:rsidR="009131C4">
        <w:t xml:space="preserve">to the practice of law </w:t>
      </w:r>
      <w:r w:rsidR="007D59D0">
        <w:t>in June 1983.</w:t>
      </w:r>
      <w:r w:rsidR="009131C4">
        <w:t xml:space="preserve">  (Std. 1.2(e</w:t>
      </w:r>
      <w:proofErr w:type="gramStart"/>
      <w:r w:rsidR="009131C4">
        <w:t>)(</w:t>
      </w:r>
      <w:proofErr w:type="spellStart"/>
      <w:proofErr w:type="gramEnd"/>
      <w:r w:rsidR="009131C4">
        <w:t>i</w:t>
      </w:r>
      <w:proofErr w:type="spellEnd"/>
      <w:r w:rsidR="009131C4">
        <w:t xml:space="preserve">).)  He </w:t>
      </w:r>
      <w:r>
        <w:t>displayed spontaneous cooperation and candor with the State Bar during the disciplinary investigation a</w:t>
      </w:r>
      <w:r w:rsidR="009131C4">
        <w:t>nd proceedings (std. 1.2(e</w:t>
      </w:r>
      <w:proofErr w:type="gramStart"/>
      <w:r w:rsidR="009131C4">
        <w:t>)(</w:t>
      </w:r>
      <w:proofErr w:type="gramEnd"/>
      <w:r w:rsidR="009131C4">
        <w:t>v))</w:t>
      </w:r>
      <w:r>
        <w:t>.  In addition, it is appropriate to consider</w:t>
      </w:r>
      <w:r w:rsidR="0058158B">
        <w:t xml:space="preserve"> respondent</w:t>
      </w:r>
      <w:r>
        <w:t>’s successful completion of the ADP as a further mitigating circumstance in this matter.  (Std. 1.2(e</w:t>
      </w:r>
      <w:proofErr w:type="gramStart"/>
      <w:r>
        <w:t>)(</w:t>
      </w:r>
      <w:proofErr w:type="gramEnd"/>
      <w:r>
        <w:t xml:space="preserve">iv).) </w:t>
      </w:r>
    </w:p>
    <w:p w:rsidR="00EB5316" w:rsidRDefault="00EB5316" w:rsidP="00A54A59">
      <w:pPr>
        <w:pStyle w:val="Header"/>
        <w:tabs>
          <w:tab w:val="clear" w:pos="4320"/>
          <w:tab w:val="clear" w:pos="8640"/>
        </w:tabs>
        <w:spacing w:line="480" w:lineRule="auto"/>
        <w:ind w:firstLine="720"/>
      </w:pPr>
    </w:p>
    <w:p w:rsidR="00612A03" w:rsidRDefault="003A4AAE" w:rsidP="00A54A59">
      <w:pPr>
        <w:pStyle w:val="Header"/>
        <w:tabs>
          <w:tab w:val="clear" w:pos="4320"/>
          <w:tab w:val="clear" w:pos="8640"/>
        </w:tabs>
        <w:spacing w:line="480" w:lineRule="auto"/>
        <w:jc w:val="center"/>
        <w:rPr>
          <w:b/>
        </w:rPr>
      </w:pPr>
      <w:r>
        <w:rPr>
          <w:b/>
        </w:rPr>
        <w:lastRenderedPageBreak/>
        <w:t>IV</w:t>
      </w:r>
      <w:proofErr w:type="gramStart"/>
      <w:r>
        <w:rPr>
          <w:b/>
        </w:rPr>
        <w:t xml:space="preserve">.  </w:t>
      </w:r>
      <w:r w:rsidR="00612A03">
        <w:rPr>
          <w:b/>
        </w:rPr>
        <w:t>DISCUSSION</w:t>
      </w:r>
      <w:proofErr w:type="gramEnd"/>
    </w:p>
    <w:p w:rsidR="00612A03" w:rsidRDefault="00612A03" w:rsidP="00B947B6">
      <w:pPr>
        <w:pStyle w:val="Header"/>
        <w:tabs>
          <w:tab w:val="clear" w:pos="4320"/>
          <w:tab w:val="clear" w:pos="8640"/>
        </w:tabs>
        <w:spacing w:line="480" w:lineRule="auto"/>
        <w:ind w:firstLine="720"/>
      </w:pPr>
      <w:r>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t>(</w:t>
      </w:r>
      <w:r>
        <w:rPr>
          <w:i/>
        </w:rPr>
        <w:t>Chadwick v. State Bar</w:t>
      </w:r>
      <w:r>
        <w:t xml:space="preserve"> (1989) 49 </w:t>
      </w:r>
      <w:proofErr w:type="spellStart"/>
      <w:r>
        <w:t>Cal.3d</w:t>
      </w:r>
      <w:proofErr w:type="spellEnd"/>
      <w:r>
        <w:t xml:space="preserve"> 103, 111.)</w:t>
      </w:r>
      <w:proofErr w:type="gramEnd"/>
    </w:p>
    <w:p w:rsidR="00612A03" w:rsidRDefault="00612A03" w:rsidP="00C129E6">
      <w:pPr>
        <w:pStyle w:val="Header"/>
        <w:tabs>
          <w:tab w:val="clear" w:pos="4320"/>
          <w:tab w:val="clear" w:pos="8640"/>
        </w:tabs>
        <w:spacing w:line="480" w:lineRule="auto"/>
        <w:ind w:firstLine="720"/>
      </w:pPr>
      <w:r>
        <w:t>In determining the appropriate alternative discipline recommendations if</w:t>
      </w:r>
      <w:r w:rsidR="0058158B">
        <w:t xml:space="preserve"> respondent</w:t>
      </w:r>
      <w:r>
        <w:t xml:space="preserve"> successfully completed the ADP, the court considered the discipline recommended by the parties, as well as certain standards and case law.  In particular, the court considered sta</w:t>
      </w:r>
      <w:r w:rsidR="007C7634">
        <w:t>ndards 1.2, 1.3, 1.4, 1.5, 1.6</w:t>
      </w:r>
      <w:r w:rsidR="00C15563">
        <w:t xml:space="preserve">, </w:t>
      </w:r>
      <w:r>
        <w:t>2.6 and 2.10.</w:t>
      </w:r>
    </w:p>
    <w:p w:rsidR="003A4AAE" w:rsidRDefault="003A4AAE" w:rsidP="003A4AAE">
      <w:pPr>
        <w:pStyle w:val="Header"/>
        <w:tabs>
          <w:tab w:val="clear" w:pos="4320"/>
          <w:tab w:val="clear" w:pos="8640"/>
        </w:tabs>
        <w:spacing w:line="480" w:lineRule="auto"/>
      </w:pPr>
      <w:r>
        <w:tab/>
      </w:r>
      <w:r w:rsidR="00612A03">
        <w:t>Because</w:t>
      </w:r>
      <w:r w:rsidR="0058158B">
        <w:t xml:space="preserve"> respondent</w:t>
      </w:r>
      <w:r w:rsidR="00612A03">
        <w:t xml:space="preserve"> has now successfully completed the ADP, this court, in turn, now recommends to the Supreme Court the imposition of the lower level of discipline, set forth more fully below, contained in the Statement.  </w:t>
      </w:r>
    </w:p>
    <w:p w:rsidR="00612A03" w:rsidRDefault="003A4AAE" w:rsidP="00482653">
      <w:pPr>
        <w:pStyle w:val="Header"/>
        <w:tabs>
          <w:tab w:val="clear" w:pos="4320"/>
          <w:tab w:val="clear" w:pos="8640"/>
        </w:tabs>
        <w:spacing w:line="480" w:lineRule="auto"/>
        <w:jc w:val="center"/>
        <w:rPr>
          <w:b/>
        </w:rPr>
      </w:pPr>
      <w:r>
        <w:rPr>
          <w:b/>
        </w:rPr>
        <w:t xml:space="preserve">V.  </w:t>
      </w:r>
      <w:r w:rsidR="00612A03">
        <w:rPr>
          <w:b/>
        </w:rPr>
        <w:t>RECOMMENDATION</w:t>
      </w:r>
      <w:r>
        <w:rPr>
          <w:b/>
        </w:rPr>
        <w:t>S</w:t>
      </w:r>
    </w:p>
    <w:p w:rsidR="00612A03" w:rsidRDefault="008D3F10" w:rsidP="00482653">
      <w:pPr>
        <w:pStyle w:val="Header"/>
        <w:tabs>
          <w:tab w:val="clear" w:pos="4320"/>
          <w:tab w:val="clear" w:pos="8640"/>
        </w:tabs>
        <w:spacing w:line="480" w:lineRule="auto"/>
        <w:rPr>
          <w:b/>
        </w:rPr>
      </w:pPr>
      <w:r>
        <w:rPr>
          <w:b/>
        </w:rPr>
        <w:t xml:space="preserve">A.  </w:t>
      </w:r>
      <w:r w:rsidR="006C2D50">
        <w:rPr>
          <w:b/>
        </w:rPr>
        <w:tab/>
      </w:r>
      <w:r w:rsidR="00612A03" w:rsidRPr="009D4AFB">
        <w:rPr>
          <w:b/>
        </w:rPr>
        <w:t>Recommended Discipline</w:t>
      </w:r>
    </w:p>
    <w:p w:rsidR="00612A03" w:rsidRDefault="00612A03" w:rsidP="00D374B9">
      <w:pPr>
        <w:pStyle w:val="Header"/>
        <w:tabs>
          <w:tab w:val="clear" w:pos="4320"/>
          <w:tab w:val="clear" w:pos="8640"/>
        </w:tabs>
        <w:spacing w:line="480" w:lineRule="auto"/>
        <w:ind w:firstLine="720"/>
      </w:pPr>
      <w:r>
        <w:t>It is hereby recommended that</w:t>
      </w:r>
      <w:r w:rsidR="0058158B">
        <w:t xml:space="preserve"> respondent</w:t>
      </w:r>
      <w:r w:rsidR="003A4AAE">
        <w:rPr>
          <w:b/>
          <w:bCs/>
        </w:rPr>
        <w:t xml:space="preserve"> </w:t>
      </w:r>
      <w:r w:rsidR="007C7634">
        <w:rPr>
          <w:b/>
          <w:bCs/>
        </w:rPr>
        <w:t xml:space="preserve">Marc Steven </w:t>
      </w:r>
      <w:proofErr w:type="spellStart"/>
      <w:r w:rsidR="007C7634">
        <w:rPr>
          <w:b/>
          <w:bCs/>
        </w:rPr>
        <w:t>Colen</w:t>
      </w:r>
      <w:proofErr w:type="spellEnd"/>
      <w:r w:rsidRPr="00EF042B">
        <w:t>,</w:t>
      </w:r>
      <w:r>
        <w:t xml:space="preserve"> State Bar Number</w:t>
      </w:r>
      <w:r w:rsidR="003A4AAE">
        <w:rPr>
          <w:bCs/>
        </w:rPr>
        <w:t xml:space="preserve"> </w:t>
      </w:r>
      <w:r w:rsidR="007C7634" w:rsidRPr="007C7634">
        <w:rPr>
          <w:bCs/>
        </w:rPr>
        <w:t>108275</w:t>
      </w:r>
      <w:r w:rsidRPr="00EF042B">
        <w:t>,</w:t>
      </w:r>
      <w:r>
        <w:t xml:space="preserve"> be suspended from the practice of law in California for</w:t>
      </w:r>
      <w:r w:rsidR="0020497A">
        <w:t xml:space="preserve"> </w:t>
      </w:r>
      <w:r w:rsidR="00C643F9">
        <w:t>18 months</w:t>
      </w:r>
      <w:r>
        <w:t>, that execution of that period of suspension be stayed, and that he be placed on probation</w:t>
      </w:r>
      <w:r>
        <w:rPr>
          <w:rStyle w:val="FootnoteReference"/>
        </w:rPr>
        <w:footnoteReference w:id="2"/>
      </w:r>
      <w:r>
        <w:t xml:space="preserve"> for </w:t>
      </w:r>
      <w:r w:rsidR="00C643F9">
        <w:t>three</w:t>
      </w:r>
      <w:r w:rsidR="0020497A">
        <w:t xml:space="preserve"> </w:t>
      </w:r>
      <w:r>
        <w:t xml:space="preserve">years subject to the following conditions:   </w:t>
      </w:r>
    </w:p>
    <w:p w:rsidR="00612A03" w:rsidRDefault="00612A03" w:rsidP="008D3F10">
      <w:pPr>
        <w:pStyle w:val="Header"/>
        <w:numPr>
          <w:ilvl w:val="0"/>
          <w:numId w:val="2"/>
        </w:numPr>
        <w:tabs>
          <w:tab w:val="clear" w:pos="4320"/>
          <w:tab w:val="clear" w:pos="8640"/>
        </w:tabs>
        <w:ind w:left="1440" w:hanging="720"/>
      </w:pPr>
      <w:r w:rsidRPr="00EF042B">
        <w:t xml:space="preserve">Respondent must be actually suspended from the practice of law for the </w:t>
      </w:r>
      <w:r>
        <w:t>f</w:t>
      </w:r>
      <w:r w:rsidRPr="00EF042B">
        <w:t xml:space="preserve">irst </w:t>
      </w:r>
      <w:r>
        <w:t>30</w:t>
      </w:r>
      <w:r w:rsidRPr="00EF042B">
        <w:t xml:space="preserve"> days of his probation;</w:t>
      </w:r>
    </w:p>
    <w:p w:rsidR="00612A03" w:rsidRDefault="00612A03" w:rsidP="00D374B9">
      <w:pPr>
        <w:pStyle w:val="Header"/>
        <w:tabs>
          <w:tab w:val="clear" w:pos="4320"/>
          <w:tab w:val="clear" w:pos="8640"/>
        </w:tabs>
        <w:ind w:left="2160"/>
      </w:pPr>
    </w:p>
    <w:p w:rsidR="00612A03" w:rsidRDefault="00612A03" w:rsidP="008D3F10">
      <w:pPr>
        <w:pStyle w:val="Header"/>
        <w:numPr>
          <w:ilvl w:val="0"/>
          <w:numId w:val="2"/>
        </w:numPr>
        <w:tabs>
          <w:tab w:val="clear" w:pos="4320"/>
          <w:tab w:val="clear" w:pos="8640"/>
        </w:tabs>
        <w:ind w:left="1440" w:hanging="720"/>
      </w:pPr>
      <w:r>
        <w:t>During the probation period,</w:t>
      </w:r>
      <w:r w:rsidR="0058158B">
        <w:t xml:space="preserve"> respondent</w:t>
      </w:r>
      <w:r>
        <w:t xml:space="preserve"> must comply with the provisions of the State Bar Act and the Rules of Professional Conduct of the State Bar of California; </w:t>
      </w:r>
    </w:p>
    <w:p w:rsidR="00612A03" w:rsidRDefault="00612A03" w:rsidP="008D3F10">
      <w:pPr>
        <w:pStyle w:val="ListParagraph"/>
        <w:ind w:left="1440" w:hanging="720"/>
      </w:pPr>
    </w:p>
    <w:p w:rsidR="00612A03" w:rsidRDefault="00612A03" w:rsidP="008D3F10">
      <w:pPr>
        <w:pStyle w:val="Header"/>
        <w:numPr>
          <w:ilvl w:val="0"/>
          <w:numId w:val="2"/>
        </w:numPr>
        <w:tabs>
          <w:tab w:val="clear" w:pos="4320"/>
          <w:tab w:val="clear" w:pos="8640"/>
        </w:tabs>
        <w:ind w:left="1440" w:hanging="720"/>
      </w:pPr>
      <w:r>
        <w:t>Within ten (10) days of any change,</w:t>
      </w:r>
      <w:r w:rsidR="0058158B">
        <w:t xml:space="preserve"> respondent</w:t>
      </w:r>
      <w:r>
        <w:t xml:space="preserve"> must report to the Membership Records Office of the State Bar and to the Office of Probation of the State Bar of </w:t>
      </w:r>
      <w:r>
        <w:lastRenderedPageBreak/>
        <w:t xml:space="preserve">California (Office of Probation), all changes of information, including current office address and telephone number, or other address for State Bar purposes, as prescribed by section 6002.1 of the Business and Professions Code; </w:t>
      </w:r>
    </w:p>
    <w:p w:rsidR="00612A03" w:rsidRDefault="00612A03" w:rsidP="008D3F10">
      <w:pPr>
        <w:pStyle w:val="ListParagraph"/>
        <w:ind w:left="1440" w:hanging="720"/>
      </w:pPr>
    </w:p>
    <w:p w:rsidR="00612A03" w:rsidRDefault="00612A03" w:rsidP="008D3F10">
      <w:pPr>
        <w:pStyle w:val="Header"/>
        <w:numPr>
          <w:ilvl w:val="0"/>
          <w:numId w:val="2"/>
        </w:numPr>
        <w:tabs>
          <w:tab w:val="clear" w:pos="4320"/>
          <w:tab w:val="clear" w:pos="8640"/>
        </w:tabs>
        <w:ind w:left="1440" w:hanging="720"/>
      </w:pPr>
      <w:r>
        <w:t>Within thirty (30) days after the effective date of discipline,</w:t>
      </w:r>
      <w:r w:rsidR="0058158B">
        <w:t xml:space="preserve"> respondent</w:t>
      </w:r>
      <w:r>
        <w:t xml:space="preserve"> must contact the Office of Probation and schedule a meeting with</w:t>
      </w:r>
      <w:r w:rsidR="0058158B">
        <w:t xml:space="preserve"> respondent</w:t>
      </w:r>
      <w:r>
        <w:t>’s assigned probation deputy to discuss these terms and conditions of probation.  Upon the direction of the Office of Probation,</w:t>
      </w:r>
      <w:r w:rsidR="0058158B">
        <w:t xml:space="preserve"> respondent</w:t>
      </w:r>
      <w:r>
        <w:t xml:space="preserve"> must meet with the probation deputy either in person or by telephone.  During the period of probation,</w:t>
      </w:r>
      <w:r w:rsidR="0058158B">
        <w:t xml:space="preserve"> respondent</w:t>
      </w:r>
      <w:r>
        <w:t xml:space="preserve"> must promptly meet with the probation deputy as directed and upon request;</w:t>
      </w:r>
    </w:p>
    <w:p w:rsidR="00612A03" w:rsidRDefault="00612A03" w:rsidP="008D3F10">
      <w:pPr>
        <w:pStyle w:val="ListParagraph"/>
        <w:ind w:left="1440" w:hanging="720"/>
      </w:pPr>
    </w:p>
    <w:p w:rsidR="00612A03" w:rsidRDefault="00612A03" w:rsidP="008D3F10">
      <w:pPr>
        <w:pStyle w:val="Header"/>
        <w:numPr>
          <w:ilvl w:val="0"/>
          <w:numId w:val="2"/>
        </w:numPr>
        <w:tabs>
          <w:tab w:val="clear" w:pos="4320"/>
          <w:tab w:val="clear" w:pos="8640"/>
        </w:tabs>
        <w:ind w:left="1440" w:hanging="720"/>
      </w:pPr>
      <w:r>
        <w:t>Respondent must submit written quarterly reports to the Office of Probation on each January 10, April 10, July 10 and October 10 of the period of probation.  Under penalty of perjury,</w:t>
      </w:r>
      <w:r w:rsidR="0058158B">
        <w:t xml:space="preserve"> respondent</w:t>
      </w:r>
      <w:r>
        <w:t xml:space="preserve"> must state whether</w:t>
      </w:r>
      <w:r w:rsidR="0058158B">
        <w:t xml:space="preserve"> respondent</w:t>
      </w:r>
      <w:r>
        <w:t xml:space="preserve"> has complied with the State Bar Act, the Rules of Professional Conduct, and all conditions of probation during the preceding calendar quarter</w:t>
      </w:r>
      <w:r w:rsidR="0058158B">
        <w:t>.  Respondent</w:t>
      </w:r>
      <w:r>
        <w:t xml:space="preserve"> must also state whether there are any proceedings pending against him in the State Bar Court and if so, the case number and current status of that proceeding.  If the first report would cover less than thirty (30) days, that report must be submitted on the next quarter date, and cover the extended period.</w:t>
      </w:r>
    </w:p>
    <w:p w:rsidR="00612A03" w:rsidRDefault="00612A03" w:rsidP="008D3F10">
      <w:pPr>
        <w:pStyle w:val="Header"/>
        <w:tabs>
          <w:tab w:val="clear" w:pos="4320"/>
          <w:tab w:val="clear" w:pos="8640"/>
        </w:tabs>
        <w:ind w:left="1440" w:hanging="720"/>
      </w:pPr>
    </w:p>
    <w:p w:rsidR="00612A03" w:rsidRDefault="00655030" w:rsidP="008D3F10">
      <w:pPr>
        <w:pStyle w:val="Header"/>
        <w:tabs>
          <w:tab w:val="clear" w:pos="4320"/>
          <w:tab w:val="clear" w:pos="8640"/>
        </w:tabs>
        <w:ind w:left="1440" w:hanging="720"/>
      </w:pPr>
      <w:r>
        <w:tab/>
      </w:r>
      <w:r w:rsidR="00612A03">
        <w:t>In addition to all quarterly reports, a final report, containing the same information, is due no earlier than twenty (20) days before the last day of the period of probation and no later than the last day of the probation period;</w:t>
      </w:r>
    </w:p>
    <w:p w:rsidR="00612A03" w:rsidRDefault="00612A03" w:rsidP="008D3F10">
      <w:pPr>
        <w:pStyle w:val="Header"/>
        <w:tabs>
          <w:tab w:val="clear" w:pos="4320"/>
          <w:tab w:val="clear" w:pos="8640"/>
        </w:tabs>
        <w:ind w:left="1440" w:hanging="720"/>
      </w:pPr>
    </w:p>
    <w:p w:rsidR="00612A03" w:rsidRDefault="00612A03" w:rsidP="008D3F10">
      <w:pPr>
        <w:pStyle w:val="Header"/>
        <w:numPr>
          <w:ilvl w:val="0"/>
          <w:numId w:val="2"/>
        </w:numPr>
        <w:tabs>
          <w:tab w:val="clear" w:pos="4320"/>
          <w:tab w:val="clear" w:pos="8640"/>
        </w:tabs>
        <w:ind w:left="1440" w:hanging="720"/>
      </w:pPr>
      <w:r>
        <w:t>Subject to the assertion of applicable privileges,</w:t>
      </w:r>
      <w:r w:rsidR="0058158B">
        <w:t xml:space="preserve"> respondent</w:t>
      </w:r>
      <w:r>
        <w:t xml:space="preserve"> must answer fully, promptly and truthfully any inquiries of the Office of Probation which are directed to</w:t>
      </w:r>
      <w:r w:rsidR="0058158B">
        <w:t xml:space="preserve"> respondent</w:t>
      </w:r>
      <w:r>
        <w:t xml:space="preserve"> personally or in writing relating to whether</w:t>
      </w:r>
      <w:r w:rsidR="0058158B">
        <w:t xml:space="preserve"> respondent</w:t>
      </w:r>
      <w:r>
        <w:t xml:space="preserve"> is complying or has complied with the probation conditions;</w:t>
      </w:r>
    </w:p>
    <w:p w:rsidR="00612A03" w:rsidRDefault="00612A03" w:rsidP="008D3F10">
      <w:pPr>
        <w:pStyle w:val="Header"/>
        <w:tabs>
          <w:tab w:val="clear" w:pos="4320"/>
          <w:tab w:val="clear" w:pos="8640"/>
        </w:tabs>
        <w:ind w:left="1440" w:hanging="720"/>
      </w:pPr>
    </w:p>
    <w:p w:rsidR="00612A03" w:rsidRDefault="00612A03" w:rsidP="008D3F10">
      <w:pPr>
        <w:pStyle w:val="Header"/>
        <w:numPr>
          <w:ilvl w:val="0"/>
          <w:numId w:val="2"/>
        </w:numPr>
        <w:tabs>
          <w:tab w:val="clear" w:pos="4320"/>
          <w:tab w:val="clear" w:pos="8640"/>
        </w:tabs>
        <w:ind w:left="1440" w:hanging="720"/>
      </w:pPr>
      <w:r>
        <w:t>Within one (1) year of the effective date of the discipline herein,</w:t>
      </w:r>
      <w:r w:rsidR="0058158B">
        <w:t xml:space="preserve"> respondent</w:t>
      </w:r>
      <w:r>
        <w:t xml:space="preserve"> must provide to the Office of Probation satisfactory proof of attendance at a session of the Ethics School, and passage of the test given at the end of that session;</w:t>
      </w:r>
      <w:r w:rsidR="00DE5D74">
        <w:t xml:space="preserve"> and</w:t>
      </w:r>
      <w:r w:rsidRPr="00974C1B">
        <w:rPr>
          <w:rStyle w:val="FootnoteReference"/>
        </w:rPr>
        <w:t xml:space="preserve"> </w:t>
      </w:r>
    </w:p>
    <w:p w:rsidR="00612A03" w:rsidRDefault="00612A03" w:rsidP="008D3F10">
      <w:pPr>
        <w:pStyle w:val="ListParagraph"/>
        <w:ind w:left="1440" w:hanging="720"/>
      </w:pPr>
    </w:p>
    <w:p w:rsidR="0047588D" w:rsidRDefault="00612A03" w:rsidP="008D3F10">
      <w:pPr>
        <w:pStyle w:val="Header"/>
        <w:numPr>
          <w:ilvl w:val="0"/>
          <w:numId w:val="2"/>
        </w:numPr>
        <w:tabs>
          <w:tab w:val="clear" w:pos="4320"/>
          <w:tab w:val="clear" w:pos="8640"/>
        </w:tabs>
        <w:ind w:left="1440" w:hanging="720"/>
      </w:pPr>
      <w:r>
        <w:t>Respondent must comply with all provisions and conditions of his Participation Agreement/Plan with the Lawyer Assistance Program (LAP) and must provide the Office of Probation with certification of completion of the LAP</w:t>
      </w:r>
      <w:r w:rsidR="0058158B">
        <w:t>.  Respondent</w:t>
      </w:r>
      <w:r>
        <w:t xml:space="preserve"> must immediately report any non-compliance with any provision(s) or condition(s) of his Participation Agreement/Plan to the Office of Probation</w:t>
      </w:r>
      <w:r w:rsidR="0058158B">
        <w:t>.  Respondent</w:t>
      </w:r>
      <w:r>
        <w:t xml:space="preserve"> must provide an appropriate waiver authorizing the LAP to provide the Office of Probation and this court with information regarding the terms and conditions of</w:t>
      </w:r>
      <w:r w:rsidR="0058158B">
        <w:t xml:space="preserve"> respondent</w:t>
      </w:r>
      <w:r>
        <w:t>’s participation in the LAP and his compliance or non-compliance with LAP requirements.  Revocation of the written waiver for release of LAP information is a violation of this condition</w:t>
      </w:r>
      <w:r w:rsidR="0058158B">
        <w:t>.  Respondent</w:t>
      </w:r>
      <w:r>
        <w:t xml:space="preserve"> will be relieved of this condition upon providing to the Office of Probation satisfactory certification of completion of the LAP</w:t>
      </w:r>
      <w:r w:rsidR="00DE5D74">
        <w:t>.</w:t>
      </w:r>
    </w:p>
    <w:p w:rsidR="0047588D" w:rsidRDefault="0047588D" w:rsidP="008D3F10">
      <w:pPr>
        <w:pStyle w:val="ListParagraph"/>
        <w:ind w:left="1440" w:hanging="720"/>
      </w:pPr>
    </w:p>
    <w:p w:rsidR="00612A03" w:rsidRDefault="00612A03" w:rsidP="00B061EC">
      <w:pPr>
        <w:pStyle w:val="Header"/>
        <w:tabs>
          <w:tab w:val="clear" w:pos="4320"/>
          <w:tab w:val="clear" w:pos="8640"/>
        </w:tabs>
        <w:spacing w:line="480" w:lineRule="auto"/>
        <w:ind w:firstLine="720"/>
      </w:pPr>
      <w:r>
        <w:lastRenderedPageBreak/>
        <w:t>At the expiration of the period of probation, if</w:t>
      </w:r>
      <w:r w:rsidR="0058158B">
        <w:t xml:space="preserve"> respondent</w:t>
      </w:r>
      <w:r>
        <w:t xml:space="preserve"> has complied with all conditions of probation, the</w:t>
      </w:r>
      <w:r w:rsidR="001D3961">
        <w:t xml:space="preserve"> </w:t>
      </w:r>
      <w:r w:rsidR="00DE5D74">
        <w:t>18-month</w:t>
      </w:r>
      <w:r>
        <w:t xml:space="preserve"> period of stayed suspension will be satisfied and that suspension will be terminated.   </w:t>
      </w:r>
    </w:p>
    <w:p w:rsidR="00612A03" w:rsidRDefault="008D3F10" w:rsidP="00482653">
      <w:pPr>
        <w:pStyle w:val="Header"/>
        <w:tabs>
          <w:tab w:val="clear" w:pos="4320"/>
          <w:tab w:val="clear" w:pos="8640"/>
        </w:tabs>
        <w:spacing w:line="480" w:lineRule="auto"/>
        <w:rPr>
          <w:b/>
        </w:rPr>
      </w:pPr>
      <w:r>
        <w:rPr>
          <w:b/>
        </w:rPr>
        <w:t xml:space="preserve">B.  </w:t>
      </w:r>
      <w:r w:rsidR="0054658C">
        <w:rPr>
          <w:b/>
        </w:rPr>
        <w:tab/>
      </w:r>
      <w:r w:rsidR="00612A03" w:rsidRPr="009D4AFB">
        <w:rPr>
          <w:b/>
        </w:rPr>
        <w:t>Multistate Professional Responsibility Examination</w:t>
      </w:r>
    </w:p>
    <w:p w:rsidR="00612A03" w:rsidRDefault="00612A03" w:rsidP="005652D1">
      <w:pPr>
        <w:pStyle w:val="Header"/>
        <w:tabs>
          <w:tab w:val="clear" w:pos="4320"/>
          <w:tab w:val="clear" w:pos="8640"/>
        </w:tabs>
        <w:spacing w:line="480" w:lineRule="auto"/>
        <w:ind w:firstLine="720"/>
      </w:pPr>
      <w:r w:rsidRPr="005652D1">
        <w:t>It is further recommended that</w:t>
      </w:r>
      <w:r w:rsidR="0058158B">
        <w:t xml:space="preserve"> respondent</w:t>
      </w:r>
      <w:r>
        <w:t xml:space="preserve"> be ordered to take and pass the Multistate Professional Responsibility Examination (</w:t>
      </w:r>
      <w:proofErr w:type="spellStart"/>
      <w:r>
        <w:t>MPRE</w:t>
      </w:r>
      <w:proofErr w:type="spellEnd"/>
      <w:r>
        <w:t>) within one year after the effective date of the Supreme Court’s disciplinary order in this matter and provide satisfactory proof of such passage to the State Bar’s Office of Probation in Los Angeles within the same period.</w:t>
      </w:r>
      <w:r w:rsidR="001D3961">
        <w:t xml:space="preserve">  </w:t>
      </w:r>
      <w:r>
        <w:t xml:space="preserve">Failure to do so may result in an automatic suspension.  (Cal. Rules of Court, rule 9.10(b).)  </w:t>
      </w:r>
    </w:p>
    <w:p w:rsidR="00612A03" w:rsidRDefault="008D3F10" w:rsidP="00482653">
      <w:pPr>
        <w:pStyle w:val="Header"/>
        <w:tabs>
          <w:tab w:val="clear" w:pos="4320"/>
          <w:tab w:val="clear" w:pos="8640"/>
        </w:tabs>
        <w:spacing w:line="480" w:lineRule="auto"/>
        <w:rPr>
          <w:b/>
        </w:rPr>
      </w:pPr>
      <w:r>
        <w:rPr>
          <w:b/>
        </w:rPr>
        <w:t xml:space="preserve">C.  </w:t>
      </w:r>
      <w:r w:rsidR="0054658C">
        <w:rPr>
          <w:b/>
        </w:rPr>
        <w:tab/>
      </w:r>
      <w:r w:rsidR="00612A03">
        <w:rPr>
          <w:b/>
        </w:rPr>
        <w:t>Costs</w:t>
      </w:r>
    </w:p>
    <w:p w:rsidR="00612A03" w:rsidRDefault="00612A03" w:rsidP="00E3188E">
      <w:pPr>
        <w:pStyle w:val="Header"/>
        <w:tabs>
          <w:tab w:val="clear" w:pos="4320"/>
          <w:tab w:val="clear" w:pos="8640"/>
        </w:tabs>
        <w:spacing w:line="480" w:lineRule="auto"/>
        <w:ind w:firstLine="720"/>
        <w:rPr>
          <w:b/>
        </w:rPr>
      </w:pPr>
      <w:r>
        <w:t xml:space="preserve">It is recommended that costs be awarded to the State Bar in accordance with Business and Professions Code section 6086.10, and are enforceable both as provided in Business and Professions Code section 6140.7 and as a money judgment.  </w:t>
      </w:r>
    </w:p>
    <w:p w:rsidR="00612A03" w:rsidRPr="009D4AFB" w:rsidRDefault="0020497A" w:rsidP="009D4AFB">
      <w:pPr>
        <w:pStyle w:val="Header"/>
        <w:tabs>
          <w:tab w:val="clear" w:pos="4320"/>
          <w:tab w:val="clear" w:pos="8640"/>
        </w:tabs>
        <w:spacing w:line="480" w:lineRule="auto"/>
        <w:jc w:val="center"/>
        <w:rPr>
          <w:b/>
        </w:rPr>
      </w:pPr>
      <w:r>
        <w:rPr>
          <w:b/>
        </w:rPr>
        <w:t>VI</w:t>
      </w:r>
      <w:proofErr w:type="gramStart"/>
      <w:r>
        <w:rPr>
          <w:b/>
        </w:rPr>
        <w:t xml:space="preserve">.  </w:t>
      </w:r>
      <w:r w:rsidR="00612A03">
        <w:rPr>
          <w:b/>
        </w:rPr>
        <w:t>DIRECTION</w:t>
      </w:r>
      <w:proofErr w:type="gramEnd"/>
      <w:r w:rsidR="00612A03">
        <w:rPr>
          <w:b/>
        </w:rPr>
        <w:t xml:space="preserve"> RE DECISION AND ORDER SEALING DOCUMENTS</w:t>
      </w:r>
    </w:p>
    <w:p w:rsidR="00612A03" w:rsidRDefault="00612A03" w:rsidP="005D76FC">
      <w:pPr>
        <w:pStyle w:val="Header"/>
        <w:tabs>
          <w:tab w:val="clear" w:pos="4320"/>
          <w:tab w:val="clear" w:pos="8640"/>
        </w:tabs>
        <w:spacing w:line="480" w:lineRule="auto"/>
        <w:ind w:firstLine="720"/>
      </w:pPr>
      <w:r>
        <w:t>The court directs a court case administrator to file this Decision and Order Sealing Documents.  Thereafter, pursuant to rule 806(c) of the Rules of Procedure of the State Bar of California (Rules of Procedure), all other documents not previously filed in this matter are ordered sealed pursuant to rule 23 of the Rules of Procedure.</w:t>
      </w:r>
    </w:p>
    <w:p w:rsidR="00612A03" w:rsidRDefault="00612A03" w:rsidP="005D76FC">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w:t>
      </w:r>
      <w:r>
        <w:lastRenderedPageBreak/>
        <w:t xml:space="preserve">protected material is disclosed will be given a copy of this order sealing the documents by the person making the disclosure.  </w:t>
      </w:r>
    </w:p>
    <w:p w:rsidR="00612A03" w:rsidRDefault="00612A03" w:rsidP="005D76FC">
      <w:pPr>
        <w:pStyle w:val="Header"/>
        <w:tabs>
          <w:tab w:val="clear" w:pos="4320"/>
          <w:tab w:val="clear" w:pos="8640"/>
        </w:tabs>
        <w:spacing w:line="480" w:lineRule="auto"/>
        <w:ind w:firstLine="720"/>
      </w:pPr>
      <w:r>
        <w:rPr>
          <w:b/>
        </w:rPr>
        <w:t>IT IS SO ORDERED.</w:t>
      </w:r>
      <w:r>
        <w:t xml:space="preserve"> </w:t>
      </w:r>
    </w:p>
    <w:p w:rsidR="00DE5D74" w:rsidRDefault="00DE5D74" w:rsidP="005D76FC">
      <w:pPr>
        <w:pStyle w:val="Header"/>
        <w:tabs>
          <w:tab w:val="clear" w:pos="4320"/>
          <w:tab w:val="clear" w:pos="8640"/>
        </w:tabs>
        <w:spacing w:line="480" w:lineRule="auto"/>
        <w:ind w:firstLine="720"/>
      </w:pPr>
    </w:p>
    <w:p w:rsidR="00DE5D74" w:rsidRDefault="00DE5D74" w:rsidP="005D76FC">
      <w:pPr>
        <w:pStyle w:val="Header"/>
        <w:tabs>
          <w:tab w:val="clear" w:pos="4320"/>
          <w:tab w:val="clear" w:pos="8640"/>
        </w:tabs>
        <w:spacing w:line="480" w:lineRule="auto"/>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612A03" w:rsidTr="000A401F">
        <w:trPr>
          <w:trHeight w:val="303"/>
        </w:trPr>
        <w:tc>
          <w:tcPr>
            <w:tcW w:w="4782" w:type="dxa"/>
            <w:tcBorders>
              <w:left w:val="nil"/>
              <w:bottom w:val="nil"/>
            </w:tcBorders>
          </w:tcPr>
          <w:p w:rsidR="00612A03" w:rsidRDefault="00612A03" w:rsidP="00D6403C">
            <w:pPr>
              <w:pStyle w:val="Header"/>
              <w:tabs>
                <w:tab w:val="clear" w:pos="4320"/>
                <w:tab w:val="clear" w:pos="8640"/>
              </w:tabs>
            </w:pPr>
            <w:r>
              <w:t xml:space="preserve">Dated:  </w:t>
            </w:r>
            <w:fldSimple w:instr=" DATE \@ &quot;MMMM _____, yyyy&quot; \* MERGEFORMAT ">
              <w:r w:rsidR="00D6403C">
                <w:rPr>
                  <w:noProof/>
                </w:rPr>
                <w:t xml:space="preserve">December </w:t>
              </w:r>
              <w:r w:rsidR="00D6403C">
                <w:rPr>
                  <w:noProof/>
                </w:rPr>
                <w:t>20</w:t>
              </w:r>
              <w:r w:rsidR="00D6403C">
                <w:rPr>
                  <w:noProof/>
                </w:rPr>
                <w:t>, 2010</w:t>
              </w:r>
            </w:fldSimple>
          </w:p>
        </w:tc>
        <w:tc>
          <w:tcPr>
            <w:tcW w:w="4547" w:type="dxa"/>
            <w:tcBorders>
              <w:top w:val="single" w:sz="4" w:space="0" w:color="auto"/>
              <w:bottom w:val="nil"/>
              <w:right w:val="nil"/>
            </w:tcBorders>
          </w:tcPr>
          <w:p w:rsidR="00612A03" w:rsidRDefault="00DE5D74">
            <w:bookmarkStart w:id="4" w:name="judge"/>
            <w:bookmarkEnd w:id="4"/>
            <w:r>
              <w:t xml:space="preserve">RICHARD A. PLATEL </w:t>
            </w:r>
          </w:p>
          <w:p w:rsidR="00612A03" w:rsidRDefault="00612A03">
            <w:r>
              <w:t>Judge of the State</w:t>
            </w:r>
            <w:r w:rsidR="00655030">
              <w:t xml:space="preserve"> Bar Court</w:t>
            </w:r>
          </w:p>
        </w:tc>
      </w:tr>
    </w:tbl>
    <w:p w:rsidR="00612A03" w:rsidRDefault="00612A03" w:rsidP="00A24FAE">
      <w:pPr>
        <w:spacing w:line="480" w:lineRule="auto"/>
      </w:pPr>
    </w:p>
    <w:sectPr w:rsidR="00612A0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6EE" w:rsidRDefault="000D46EE">
      <w:r>
        <w:separator/>
      </w:r>
    </w:p>
  </w:endnote>
  <w:endnote w:type="continuationSeparator" w:id="0">
    <w:p w:rsidR="000D46EE" w:rsidRDefault="000D4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A7" w:rsidRDefault="00FC74F0" w:rsidP="003B44D5">
    <w:pPr>
      <w:pStyle w:val="Footer"/>
      <w:framePr w:wrap="around" w:vAnchor="text" w:hAnchor="margin" w:xAlign="center" w:y="1"/>
      <w:rPr>
        <w:rStyle w:val="PageNumber"/>
      </w:rPr>
    </w:pPr>
    <w:r>
      <w:rPr>
        <w:rStyle w:val="PageNumber"/>
      </w:rPr>
      <w:fldChar w:fldCharType="begin"/>
    </w:r>
    <w:r w:rsidR="00D55EA7">
      <w:rPr>
        <w:rStyle w:val="PageNumber"/>
      </w:rPr>
      <w:instrText xml:space="preserve">PAGE  </w:instrText>
    </w:r>
    <w:r>
      <w:rPr>
        <w:rStyle w:val="PageNumber"/>
      </w:rPr>
      <w:fldChar w:fldCharType="end"/>
    </w:r>
  </w:p>
  <w:p w:rsidR="00D55EA7" w:rsidRDefault="00D55E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A7" w:rsidRDefault="00FC74F0" w:rsidP="00200B09">
    <w:pPr>
      <w:pStyle w:val="Footer"/>
      <w:framePr w:wrap="around" w:vAnchor="text" w:hAnchor="margin" w:xAlign="center" w:y="1"/>
      <w:rPr>
        <w:rStyle w:val="PageNumber"/>
      </w:rPr>
    </w:pPr>
    <w:r>
      <w:rPr>
        <w:rStyle w:val="PageNumber"/>
      </w:rPr>
      <w:fldChar w:fldCharType="begin"/>
    </w:r>
    <w:r w:rsidR="00D55EA7">
      <w:rPr>
        <w:rStyle w:val="PageNumber"/>
      </w:rPr>
      <w:instrText xml:space="preserve">PAGE  </w:instrText>
    </w:r>
    <w:r>
      <w:rPr>
        <w:rStyle w:val="PageNumber"/>
      </w:rPr>
      <w:fldChar w:fldCharType="separate"/>
    </w:r>
    <w:r w:rsidR="00D6403C">
      <w:rPr>
        <w:rStyle w:val="PageNumber"/>
        <w:noProof/>
      </w:rPr>
      <w:t>- 2 -</w:t>
    </w:r>
    <w:r>
      <w:rPr>
        <w:rStyle w:val="PageNumber"/>
      </w:rPr>
      <w:fldChar w:fldCharType="end"/>
    </w:r>
  </w:p>
  <w:p w:rsidR="00D55EA7" w:rsidRDefault="00D55EA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A7" w:rsidRDefault="00D55EA7">
    <w:pPr>
      <w:pStyle w:val="Footer"/>
      <w:framePr w:wrap="around" w:vAnchor="text" w:hAnchor="margin" w:xAlign="center" w:y="1"/>
      <w:rPr>
        <w:rStyle w:val="PageNumber"/>
      </w:rPr>
    </w:pPr>
  </w:p>
  <w:p w:rsidR="00D55EA7" w:rsidRDefault="00D55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6EE" w:rsidRDefault="000D46EE">
      <w:r>
        <w:separator/>
      </w:r>
    </w:p>
  </w:footnote>
  <w:footnote w:type="continuationSeparator" w:id="0">
    <w:p w:rsidR="000D46EE" w:rsidRDefault="000D46EE">
      <w:r>
        <w:continuationSeparator/>
      </w:r>
    </w:p>
  </w:footnote>
  <w:footnote w:id="1">
    <w:p w:rsidR="00D55EA7" w:rsidRDefault="00D55EA7" w:rsidP="003A4AAE">
      <w:pPr>
        <w:pStyle w:val="FootnoteText"/>
      </w:pPr>
      <w:r>
        <w:rPr>
          <w:rStyle w:val="FootnoteReference"/>
        </w:rPr>
        <w:footnoteRef/>
      </w:r>
      <w:r>
        <w:t xml:space="preserve"> All further references to standard(s) or std. are to this source. </w:t>
      </w:r>
    </w:p>
    <w:p w:rsidR="00D55EA7" w:rsidRDefault="00D55EA7" w:rsidP="003A4AAE">
      <w:pPr>
        <w:pStyle w:val="FootnoteText"/>
      </w:pPr>
    </w:p>
  </w:footnote>
  <w:footnote w:id="2">
    <w:p w:rsidR="00D55EA7" w:rsidRDefault="00D55EA7">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5D6"/>
    <w:multiLevelType w:val="hybridMultilevel"/>
    <w:tmpl w:val="F2148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6D2C01"/>
    <w:multiLevelType w:val="hybridMultilevel"/>
    <w:tmpl w:val="E1A4F306"/>
    <w:lvl w:ilvl="0" w:tplc="74A673F6">
      <w:start w:val="1"/>
      <w:numFmt w:val="lowerLetter"/>
      <w:lvlText w:val="%1."/>
      <w:lvlJc w:val="left"/>
      <w:pPr>
        <w:ind w:left="252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7625AD7"/>
    <w:multiLevelType w:val="hybridMultilevel"/>
    <w:tmpl w:val="2C52C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B07CD2"/>
    <w:multiLevelType w:val="hybridMultilevel"/>
    <w:tmpl w:val="9A4E4AF6"/>
    <w:lvl w:ilvl="0" w:tplc="74A673F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456737BB"/>
    <w:multiLevelType w:val="hybridMultilevel"/>
    <w:tmpl w:val="8A5C6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EF70D50"/>
    <w:multiLevelType w:val="hybridMultilevel"/>
    <w:tmpl w:val="B276CB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B5CC2AB7-36AD-4492-B374-22C2AD11A707}"/>
    <w:docVar w:name="dgnword-eventsink" w:val="72577432"/>
  </w:docVars>
  <w:rsids>
    <w:rsidRoot w:val="00234881"/>
    <w:rsid w:val="00001A1C"/>
    <w:rsid w:val="00010F04"/>
    <w:rsid w:val="000158F7"/>
    <w:rsid w:val="00022AB6"/>
    <w:rsid w:val="000377E0"/>
    <w:rsid w:val="00051118"/>
    <w:rsid w:val="00052359"/>
    <w:rsid w:val="00080CE6"/>
    <w:rsid w:val="000845E8"/>
    <w:rsid w:val="000A401F"/>
    <w:rsid w:val="000D46EE"/>
    <w:rsid w:val="000E0B60"/>
    <w:rsid w:val="000F16BE"/>
    <w:rsid w:val="0012080A"/>
    <w:rsid w:val="00133DF3"/>
    <w:rsid w:val="00175260"/>
    <w:rsid w:val="001C7218"/>
    <w:rsid w:val="001D3961"/>
    <w:rsid w:val="001E4343"/>
    <w:rsid w:val="00200B09"/>
    <w:rsid w:val="0020497A"/>
    <w:rsid w:val="002266B2"/>
    <w:rsid w:val="00234881"/>
    <w:rsid w:val="0024564F"/>
    <w:rsid w:val="00257FC3"/>
    <w:rsid w:val="00270F5C"/>
    <w:rsid w:val="00276F0F"/>
    <w:rsid w:val="002A415F"/>
    <w:rsid w:val="002B4594"/>
    <w:rsid w:val="002B6A33"/>
    <w:rsid w:val="002C27DE"/>
    <w:rsid w:val="00305022"/>
    <w:rsid w:val="00332D3C"/>
    <w:rsid w:val="003373C5"/>
    <w:rsid w:val="003467F5"/>
    <w:rsid w:val="00362959"/>
    <w:rsid w:val="00390193"/>
    <w:rsid w:val="00391761"/>
    <w:rsid w:val="003A4AAE"/>
    <w:rsid w:val="003B44D5"/>
    <w:rsid w:val="003B5A11"/>
    <w:rsid w:val="003B6A5A"/>
    <w:rsid w:val="003C1BE0"/>
    <w:rsid w:val="003D3B12"/>
    <w:rsid w:val="003E5CBB"/>
    <w:rsid w:val="0047588D"/>
    <w:rsid w:val="00482653"/>
    <w:rsid w:val="004D30F6"/>
    <w:rsid w:val="004F238C"/>
    <w:rsid w:val="004F6ABD"/>
    <w:rsid w:val="004F790C"/>
    <w:rsid w:val="00513C2E"/>
    <w:rsid w:val="005175BA"/>
    <w:rsid w:val="00526C44"/>
    <w:rsid w:val="00530A8B"/>
    <w:rsid w:val="0054658C"/>
    <w:rsid w:val="0054676E"/>
    <w:rsid w:val="00553D21"/>
    <w:rsid w:val="00556AE5"/>
    <w:rsid w:val="00557216"/>
    <w:rsid w:val="00560DCD"/>
    <w:rsid w:val="005652D1"/>
    <w:rsid w:val="0058158B"/>
    <w:rsid w:val="00585A30"/>
    <w:rsid w:val="005908E6"/>
    <w:rsid w:val="005A7058"/>
    <w:rsid w:val="005D76FC"/>
    <w:rsid w:val="005E174B"/>
    <w:rsid w:val="00612A03"/>
    <w:rsid w:val="00645254"/>
    <w:rsid w:val="0064533C"/>
    <w:rsid w:val="00654E92"/>
    <w:rsid w:val="00655030"/>
    <w:rsid w:val="006634F9"/>
    <w:rsid w:val="006A2103"/>
    <w:rsid w:val="006B50F6"/>
    <w:rsid w:val="006C1225"/>
    <w:rsid w:val="006C2D50"/>
    <w:rsid w:val="006D4723"/>
    <w:rsid w:val="006E2974"/>
    <w:rsid w:val="006E3A4B"/>
    <w:rsid w:val="006E424E"/>
    <w:rsid w:val="006E4CE0"/>
    <w:rsid w:val="00704DCC"/>
    <w:rsid w:val="007A4D74"/>
    <w:rsid w:val="007C3401"/>
    <w:rsid w:val="007C7634"/>
    <w:rsid w:val="007D59D0"/>
    <w:rsid w:val="007E203F"/>
    <w:rsid w:val="008018E6"/>
    <w:rsid w:val="00860046"/>
    <w:rsid w:val="00875EF5"/>
    <w:rsid w:val="008A461F"/>
    <w:rsid w:val="008C2974"/>
    <w:rsid w:val="008C460C"/>
    <w:rsid w:val="008D3F10"/>
    <w:rsid w:val="008E14DA"/>
    <w:rsid w:val="008F378D"/>
    <w:rsid w:val="008F5B86"/>
    <w:rsid w:val="00910521"/>
    <w:rsid w:val="009131C4"/>
    <w:rsid w:val="00936FB8"/>
    <w:rsid w:val="00946047"/>
    <w:rsid w:val="00955731"/>
    <w:rsid w:val="009676FD"/>
    <w:rsid w:val="00974C1B"/>
    <w:rsid w:val="009A5B78"/>
    <w:rsid w:val="009D4AFB"/>
    <w:rsid w:val="00A07355"/>
    <w:rsid w:val="00A10ED9"/>
    <w:rsid w:val="00A2063E"/>
    <w:rsid w:val="00A24FAE"/>
    <w:rsid w:val="00A50CB1"/>
    <w:rsid w:val="00A54A59"/>
    <w:rsid w:val="00A60982"/>
    <w:rsid w:val="00A86E81"/>
    <w:rsid w:val="00A93D57"/>
    <w:rsid w:val="00AF2B89"/>
    <w:rsid w:val="00B061EC"/>
    <w:rsid w:val="00B17E5C"/>
    <w:rsid w:val="00B36097"/>
    <w:rsid w:val="00B947B6"/>
    <w:rsid w:val="00BA7E61"/>
    <w:rsid w:val="00BD4599"/>
    <w:rsid w:val="00BE0DED"/>
    <w:rsid w:val="00BE5324"/>
    <w:rsid w:val="00BF62D4"/>
    <w:rsid w:val="00C11D3B"/>
    <w:rsid w:val="00C129E6"/>
    <w:rsid w:val="00C13A5D"/>
    <w:rsid w:val="00C15563"/>
    <w:rsid w:val="00C213AF"/>
    <w:rsid w:val="00C3033F"/>
    <w:rsid w:val="00C53AA9"/>
    <w:rsid w:val="00C63F36"/>
    <w:rsid w:val="00C643F9"/>
    <w:rsid w:val="00CA3249"/>
    <w:rsid w:val="00CA3504"/>
    <w:rsid w:val="00CB23B3"/>
    <w:rsid w:val="00CC0007"/>
    <w:rsid w:val="00CD2DA2"/>
    <w:rsid w:val="00CE1DE9"/>
    <w:rsid w:val="00CF127C"/>
    <w:rsid w:val="00D02E58"/>
    <w:rsid w:val="00D32284"/>
    <w:rsid w:val="00D374B9"/>
    <w:rsid w:val="00D55EA7"/>
    <w:rsid w:val="00D6403C"/>
    <w:rsid w:val="00DE4CE9"/>
    <w:rsid w:val="00DE5D74"/>
    <w:rsid w:val="00E3188E"/>
    <w:rsid w:val="00E32AEB"/>
    <w:rsid w:val="00E334B7"/>
    <w:rsid w:val="00E33CB3"/>
    <w:rsid w:val="00E511ED"/>
    <w:rsid w:val="00E625A5"/>
    <w:rsid w:val="00E75353"/>
    <w:rsid w:val="00E765AD"/>
    <w:rsid w:val="00E86773"/>
    <w:rsid w:val="00E94361"/>
    <w:rsid w:val="00EA2EFD"/>
    <w:rsid w:val="00EA3E75"/>
    <w:rsid w:val="00EA54FC"/>
    <w:rsid w:val="00EB0494"/>
    <w:rsid w:val="00EB0DE2"/>
    <w:rsid w:val="00EB1B4E"/>
    <w:rsid w:val="00EB5316"/>
    <w:rsid w:val="00EE3AFC"/>
    <w:rsid w:val="00EF042B"/>
    <w:rsid w:val="00EF09A1"/>
    <w:rsid w:val="00F002B7"/>
    <w:rsid w:val="00F5165B"/>
    <w:rsid w:val="00F64C9A"/>
    <w:rsid w:val="00F77E7E"/>
    <w:rsid w:val="00F916C6"/>
    <w:rsid w:val="00FA47E2"/>
    <w:rsid w:val="00FB47A5"/>
    <w:rsid w:val="00FC74F0"/>
    <w:rsid w:val="00FD06B1"/>
    <w:rsid w:val="00FD133F"/>
    <w:rsid w:val="00FE4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link w:val="Heading1Char"/>
    <w:uiPriority w:val="9"/>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B8"/>
    <w:rPr>
      <w:rFonts w:asciiTheme="majorHAnsi" w:eastAsiaTheme="majorEastAsia" w:hAnsiTheme="majorHAnsi" w:cstheme="majorBidi"/>
      <w:b/>
      <w:bCs/>
      <w:kern w:val="32"/>
      <w:sz w:val="32"/>
      <w:szCs w:val="32"/>
    </w:rPr>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uiPriority w:val="99"/>
    <w:semiHidden/>
    <w:rsid w:val="00A2063E"/>
    <w:pPr>
      <w:tabs>
        <w:tab w:val="center" w:pos="4320"/>
        <w:tab w:val="right" w:pos="8640"/>
      </w:tabs>
    </w:pPr>
  </w:style>
  <w:style w:type="character" w:customStyle="1" w:styleId="HeaderChar">
    <w:name w:val="Header Char"/>
    <w:basedOn w:val="DefaultParagraphFont"/>
    <w:link w:val="Header"/>
    <w:uiPriority w:val="99"/>
    <w:semiHidden/>
    <w:rsid w:val="006A1FB8"/>
    <w:rPr>
      <w:sz w:val="24"/>
      <w:szCs w:val="24"/>
    </w:rPr>
  </w:style>
  <w:style w:type="paragraph" w:styleId="Footer">
    <w:name w:val="footer"/>
    <w:basedOn w:val="Normal"/>
    <w:link w:val="FooterChar"/>
    <w:uiPriority w:val="99"/>
    <w:semiHidden/>
    <w:rsid w:val="00A2063E"/>
    <w:pPr>
      <w:tabs>
        <w:tab w:val="center" w:pos="4320"/>
        <w:tab w:val="right" w:pos="8640"/>
      </w:tabs>
    </w:pPr>
  </w:style>
  <w:style w:type="character" w:customStyle="1" w:styleId="FooterChar">
    <w:name w:val="Footer Char"/>
    <w:basedOn w:val="DefaultParagraphFont"/>
    <w:link w:val="Footer"/>
    <w:uiPriority w:val="99"/>
    <w:semiHidden/>
    <w:rsid w:val="006A1FB8"/>
    <w:rPr>
      <w:sz w:val="24"/>
      <w:szCs w:val="24"/>
    </w:rPr>
  </w:style>
  <w:style w:type="character" w:styleId="PageNumber">
    <w:name w:val="page number"/>
    <w:basedOn w:val="DefaultParagraphFont"/>
    <w:uiPriority w:val="99"/>
    <w:semiHidden/>
    <w:rsid w:val="00A2063E"/>
    <w:rPr>
      <w:rFonts w:cs="Times New Roman"/>
    </w:rPr>
  </w:style>
  <w:style w:type="paragraph" w:styleId="FootnoteText">
    <w:name w:val="footnote text"/>
    <w:basedOn w:val="Normal"/>
    <w:link w:val="FootnoteTextChar"/>
    <w:uiPriority w:val="99"/>
    <w:semiHidden/>
    <w:rsid w:val="00A2063E"/>
    <w:pPr>
      <w:ind w:firstLine="720"/>
    </w:pPr>
    <w:rPr>
      <w:szCs w:val="20"/>
    </w:rPr>
  </w:style>
  <w:style w:type="character" w:customStyle="1" w:styleId="FootnoteTextChar">
    <w:name w:val="Footnote Text Char"/>
    <w:basedOn w:val="DefaultParagraphFont"/>
    <w:link w:val="FootnoteText"/>
    <w:uiPriority w:val="99"/>
    <w:semiHidden/>
    <w:rsid w:val="006A1FB8"/>
  </w:style>
  <w:style w:type="character" w:styleId="FootnoteReference">
    <w:name w:val="footnote reference"/>
    <w:basedOn w:val="DefaultParagraphFont"/>
    <w:uiPriority w:val="99"/>
    <w:rsid w:val="00A2063E"/>
    <w:rPr>
      <w:rFonts w:cs="Times New Roman"/>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DE9"/>
    <w:rPr>
      <w:rFonts w:ascii="Tahoma" w:hAnsi="Tahoma" w:cs="Tahoma"/>
      <w:sz w:val="16"/>
      <w:szCs w:val="16"/>
    </w:rPr>
  </w:style>
  <w:style w:type="paragraph" w:styleId="ListParagraph">
    <w:name w:val="List Paragraph"/>
    <w:basedOn w:val="Normal"/>
    <w:uiPriority w:val="34"/>
    <w:qFormat/>
    <w:rsid w:val="00D374B9"/>
    <w:pPr>
      <w:ind w:left="720"/>
      <w:contextualSpacing/>
    </w:pPr>
  </w:style>
  <w:style w:type="paragraph" w:customStyle="1" w:styleId="Level1">
    <w:name w:val="Level 1"/>
    <w:basedOn w:val="Normal"/>
    <w:uiPriority w:val="99"/>
    <w:rsid w:val="00BA7E61"/>
    <w:pPr>
      <w:widowControl w:val="0"/>
      <w:autoSpaceDE w:val="0"/>
      <w:autoSpaceDN w:val="0"/>
      <w:adjustRightInd w:val="0"/>
      <w:ind w:left="720" w:hanging="720"/>
      <w:outlineLv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306B-A979-41DA-B671-F00592E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65</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Angela Owens-Carpenter</cp:lastModifiedBy>
  <cp:revision>15</cp:revision>
  <cp:lastPrinted>2010-12-03T00:08:00Z</cp:lastPrinted>
  <dcterms:created xsi:type="dcterms:W3CDTF">2010-11-29T23:36:00Z</dcterms:created>
  <dcterms:modified xsi:type="dcterms:W3CDTF">2010-12-21T19:42:00Z</dcterms:modified>
</cp:coreProperties>
</file>